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3" w:rsidRPr="00D0765A" w:rsidRDefault="00603FCA" w:rsidP="008410EF">
      <w:pPr>
        <w:spacing w:after="120" w:line="240" w:lineRule="auto"/>
        <w:jc w:val="center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39700</wp:posOffset>
            </wp:positionV>
            <wp:extent cx="844550" cy="825500"/>
            <wp:effectExtent l="19050" t="0" r="0" b="0"/>
            <wp:wrapNone/>
            <wp:docPr id="2" name="Picture 0" descr="WSCC Logo -clea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C Logo -clear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43197</wp:posOffset>
            </wp:positionV>
            <wp:extent cx="1428750" cy="647700"/>
            <wp:effectExtent l="19050" t="0" r="0" b="0"/>
            <wp:wrapNone/>
            <wp:docPr id="3" name="Picture 2" descr="GMP logo2-Picsart-BackgroundRe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 logo2-Picsart-BackgroundRemov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4B" w:rsidRPr="00D0765A">
        <w:rPr>
          <w:sz w:val="48"/>
        </w:rPr>
        <w:t>WINNIPEG SPORTS CAR CLUB</w:t>
      </w:r>
    </w:p>
    <w:p w:rsidR="009B064B" w:rsidRPr="00D0765A" w:rsidRDefault="00D0765A" w:rsidP="008410EF">
      <w:pPr>
        <w:spacing w:after="120" w:line="240" w:lineRule="auto"/>
        <w:jc w:val="center"/>
        <w:rPr>
          <w:b/>
          <w:color w:val="FF0000"/>
          <w:sz w:val="36"/>
        </w:rPr>
      </w:pPr>
      <w:r w:rsidRPr="00D0765A">
        <w:rPr>
          <w:b/>
          <w:color w:val="FF0000"/>
          <w:sz w:val="36"/>
        </w:rPr>
        <w:t xml:space="preserve">GMP </w:t>
      </w:r>
      <w:r w:rsidR="009B064B" w:rsidRPr="00D0765A">
        <w:rPr>
          <w:b/>
          <w:color w:val="FF0000"/>
          <w:sz w:val="36"/>
        </w:rPr>
        <w:t>TRACK DAY SCHEDULE</w:t>
      </w:r>
    </w:p>
    <w:p w:rsidR="009B064B" w:rsidRPr="00603FCA" w:rsidRDefault="009B064B" w:rsidP="008410EF">
      <w:pPr>
        <w:spacing w:after="120" w:line="240" w:lineRule="auto"/>
        <w:jc w:val="center"/>
        <w:rPr>
          <w:b/>
          <w:sz w:val="40"/>
        </w:rPr>
      </w:pPr>
      <w:r w:rsidRPr="00603FCA">
        <w:rPr>
          <w:b/>
          <w:sz w:val="40"/>
        </w:rPr>
        <w:t>Friday May 29, 2026</w:t>
      </w:r>
    </w:p>
    <w:p w:rsidR="008410EF" w:rsidRPr="00603FCA" w:rsidRDefault="008410EF" w:rsidP="008410EF">
      <w:pPr>
        <w:spacing w:after="120" w:line="240" w:lineRule="auto"/>
        <w:jc w:val="center"/>
        <w:rPr>
          <w:b/>
          <w:sz w:val="12"/>
        </w:rPr>
      </w:pPr>
    </w:p>
    <w:p w:rsidR="009B064B" w:rsidRPr="005C4E2B" w:rsidRDefault="009B064B" w:rsidP="008410EF">
      <w:pPr>
        <w:spacing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>9:00 – Gate &amp; Pits open</w:t>
      </w:r>
    </w:p>
    <w:p w:rsidR="008410EF" w:rsidRDefault="009B064B" w:rsidP="008410EF">
      <w:pPr>
        <w:spacing w:after="0" w:line="240" w:lineRule="auto"/>
        <w:jc w:val="center"/>
        <w:rPr>
          <w:sz w:val="24"/>
        </w:rPr>
      </w:pPr>
      <w:r w:rsidRPr="005C4E2B">
        <w:rPr>
          <w:b/>
          <w:sz w:val="24"/>
        </w:rPr>
        <w:t>10:00 – HPDE Classroom Session</w:t>
      </w:r>
      <w:r w:rsidRPr="005C4E2B">
        <w:rPr>
          <w:sz w:val="24"/>
        </w:rPr>
        <w:t xml:space="preserve"> </w:t>
      </w:r>
    </w:p>
    <w:p w:rsidR="009B064B" w:rsidRDefault="00D0765A" w:rsidP="008410EF">
      <w:pPr>
        <w:spacing w:after="0" w:line="240" w:lineRule="auto"/>
        <w:jc w:val="center"/>
        <w:rPr>
          <w:sz w:val="24"/>
        </w:rPr>
      </w:pPr>
      <w:r w:rsidRPr="005C4E2B">
        <w:rPr>
          <w:sz w:val="24"/>
        </w:rPr>
        <w:t>(Enclosed area of the Clubhouse)</w:t>
      </w:r>
    </w:p>
    <w:p w:rsidR="008410EF" w:rsidRPr="005C4E2B" w:rsidRDefault="008410EF" w:rsidP="008410EF">
      <w:pPr>
        <w:spacing w:after="0" w:line="240" w:lineRule="auto"/>
        <w:jc w:val="center"/>
        <w:rPr>
          <w:sz w:val="24"/>
        </w:rPr>
      </w:pPr>
    </w:p>
    <w:p w:rsidR="00D0765A" w:rsidRDefault="00D0765A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>10:30 – HPDE Track Orientation</w:t>
      </w:r>
    </w:p>
    <w:p w:rsidR="008410EF" w:rsidRPr="005C4E2B" w:rsidRDefault="008410EF" w:rsidP="008410EF">
      <w:pPr>
        <w:spacing w:after="0" w:line="240" w:lineRule="auto"/>
        <w:jc w:val="center"/>
        <w:rPr>
          <w:b/>
          <w:sz w:val="24"/>
        </w:rPr>
      </w:pPr>
    </w:p>
    <w:p w:rsidR="008410EF" w:rsidRDefault="00D0765A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>10:30 – Volunteer/Worker Meeting</w:t>
      </w:r>
    </w:p>
    <w:p w:rsidR="003B1620" w:rsidRDefault="00D0765A" w:rsidP="008410EF">
      <w:pPr>
        <w:spacing w:after="0" w:line="240" w:lineRule="auto"/>
        <w:jc w:val="center"/>
        <w:rPr>
          <w:sz w:val="24"/>
        </w:rPr>
      </w:pPr>
      <w:r w:rsidRPr="005C4E2B">
        <w:rPr>
          <w:b/>
          <w:sz w:val="24"/>
        </w:rPr>
        <w:t xml:space="preserve"> </w:t>
      </w:r>
      <w:r w:rsidRPr="005C4E2B">
        <w:rPr>
          <w:sz w:val="24"/>
        </w:rPr>
        <w:t>(Open area of Clubhouse)</w:t>
      </w:r>
    </w:p>
    <w:p w:rsidR="008410EF" w:rsidRPr="005C4E2B" w:rsidRDefault="008410EF" w:rsidP="008410EF">
      <w:pPr>
        <w:spacing w:after="0" w:line="240" w:lineRule="auto"/>
        <w:jc w:val="center"/>
        <w:rPr>
          <w:sz w:val="24"/>
        </w:rPr>
      </w:pPr>
    </w:p>
    <w:p w:rsidR="009B064B" w:rsidRPr="005C4E2B" w:rsidRDefault="009B064B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>10:45 – Drivers Meeting</w:t>
      </w:r>
    </w:p>
    <w:p w:rsidR="003B1620" w:rsidRDefault="003B1620" w:rsidP="008410EF">
      <w:pPr>
        <w:spacing w:line="240" w:lineRule="auto"/>
        <w:ind w:firstLine="180"/>
        <w:jc w:val="center"/>
      </w:pPr>
      <w:r>
        <w:t xml:space="preserve">Cars will be assigned either </w:t>
      </w:r>
      <w:r w:rsidR="00CD5F52">
        <w:t>Y</w:t>
      </w:r>
      <w:r>
        <w:t xml:space="preserve">ellow </w:t>
      </w:r>
      <w:r w:rsidR="00CD5F52">
        <w:t>G</w:t>
      </w:r>
      <w:r>
        <w:t xml:space="preserve">roup (HPDE/First timers) </w:t>
      </w:r>
      <w:r w:rsidR="00FF63F1">
        <w:t xml:space="preserve">or </w:t>
      </w:r>
      <w:r>
        <w:t>Green Group (experienced track drivers)</w:t>
      </w:r>
    </w:p>
    <w:p w:rsidR="003B1620" w:rsidRPr="005C4E2B" w:rsidRDefault="003B1620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 xml:space="preserve">11:00 – Track </w:t>
      </w:r>
      <w:r w:rsidR="00D0765A" w:rsidRPr="005C4E2B">
        <w:rPr>
          <w:b/>
          <w:sz w:val="24"/>
        </w:rPr>
        <w:t>is</w:t>
      </w:r>
      <w:r w:rsidRPr="005C4E2B">
        <w:rPr>
          <w:b/>
          <w:sz w:val="24"/>
        </w:rPr>
        <w:t xml:space="preserve"> Hot</w:t>
      </w:r>
    </w:p>
    <w:p w:rsidR="003B1620" w:rsidRDefault="003B1620" w:rsidP="008410EF">
      <w:pPr>
        <w:spacing w:after="0" w:line="240" w:lineRule="auto"/>
        <w:jc w:val="center"/>
      </w:pPr>
      <w:r>
        <w:t>First group on track – Yellow Group</w:t>
      </w:r>
    </w:p>
    <w:p w:rsidR="003B1620" w:rsidRDefault="003B1620" w:rsidP="008410EF">
      <w:pPr>
        <w:spacing w:after="0" w:line="240" w:lineRule="auto"/>
        <w:jc w:val="center"/>
      </w:pPr>
      <w:r>
        <w:t>The Yellow Group and Green Group will alternate with 20 minute track sessions until the lunch break (typical</w:t>
      </w:r>
      <w:r w:rsidR="00FF63F1">
        <w:t>ly</w:t>
      </w:r>
      <w:r>
        <w:t xml:space="preserve"> 3 sessions per group)</w:t>
      </w:r>
    </w:p>
    <w:p w:rsidR="008410EF" w:rsidRDefault="008410EF" w:rsidP="008410EF">
      <w:pPr>
        <w:pStyle w:val="ListParagraph"/>
        <w:spacing w:after="0" w:line="240" w:lineRule="auto"/>
      </w:pPr>
    </w:p>
    <w:p w:rsidR="003B1620" w:rsidRPr="005C4E2B" w:rsidRDefault="003B1620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>1:30 (Approximately) – Lunch Break</w:t>
      </w:r>
    </w:p>
    <w:p w:rsidR="00CD5F52" w:rsidRDefault="00CD5F52" w:rsidP="008410EF">
      <w:pPr>
        <w:spacing w:line="240" w:lineRule="auto"/>
        <w:jc w:val="center"/>
      </w:pPr>
      <w:r>
        <w:t>Yellow Group will typically be graduated to the Green Group (each driver graduation subject to approval by the Chief Course Instructor)</w:t>
      </w:r>
    </w:p>
    <w:p w:rsidR="00CD5F52" w:rsidRPr="005C4E2B" w:rsidRDefault="00CD5F52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>2:</w:t>
      </w:r>
      <w:r w:rsidR="00F52086">
        <w:rPr>
          <w:b/>
          <w:sz w:val="24"/>
        </w:rPr>
        <w:t>30</w:t>
      </w:r>
      <w:r w:rsidRPr="005C4E2B">
        <w:rPr>
          <w:b/>
          <w:sz w:val="24"/>
        </w:rPr>
        <w:t xml:space="preserve"> – 5:00 – Track </w:t>
      </w:r>
      <w:r w:rsidR="00D0765A" w:rsidRPr="005C4E2B">
        <w:rPr>
          <w:b/>
          <w:sz w:val="24"/>
        </w:rPr>
        <w:t>is</w:t>
      </w:r>
      <w:r w:rsidRPr="005C4E2B">
        <w:rPr>
          <w:b/>
          <w:sz w:val="24"/>
        </w:rPr>
        <w:t xml:space="preserve"> Hot</w:t>
      </w:r>
    </w:p>
    <w:p w:rsidR="008410EF" w:rsidRDefault="00CD5F52" w:rsidP="008410EF">
      <w:pPr>
        <w:spacing w:after="0" w:line="240" w:lineRule="auto"/>
        <w:jc w:val="center"/>
      </w:pPr>
      <w:r>
        <w:t xml:space="preserve">Green Group will be gridded up and a set number </w:t>
      </w:r>
      <w:r w:rsidR="008410EF">
        <w:t xml:space="preserve">of cars </w:t>
      </w:r>
      <w:r>
        <w:t>will be released on track (as determined by the Pre-grid Track Marshal).</w:t>
      </w:r>
    </w:p>
    <w:p w:rsidR="00CD5F52" w:rsidRDefault="00CD5F52" w:rsidP="008410EF">
      <w:pPr>
        <w:spacing w:after="0" w:line="240" w:lineRule="auto"/>
        <w:jc w:val="center"/>
      </w:pPr>
      <w:r>
        <w:t>Remaining cars will be released from the Pre-grid as cars return to the pits from the track</w:t>
      </w:r>
      <w:r w:rsidR="00F52086">
        <w:t xml:space="preserve"> </w:t>
      </w:r>
      <w:r w:rsidR="00CA0F72">
        <w:t>and/</w:t>
      </w:r>
      <w:r w:rsidR="00F52086">
        <w:t>or following a session break</w:t>
      </w:r>
    </w:p>
    <w:p w:rsidR="008410EF" w:rsidRDefault="008410EF" w:rsidP="008410EF">
      <w:pPr>
        <w:spacing w:after="0" w:line="240" w:lineRule="auto"/>
        <w:jc w:val="center"/>
      </w:pPr>
    </w:p>
    <w:p w:rsidR="00CD5F52" w:rsidRDefault="00D0765A" w:rsidP="008410EF">
      <w:pPr>
        <w:spacing w:after="0" w:line="240" w:lineRule="auto"/>
        <w:ind w:firstLine="360"/>
        <w:jc w:val="center"/>
      </w:pPr>
      <w:r w:rsidRPr="005C4E2B">
        <w:rPr>
          <w:i/>
        </w:rPr>
        <w:t>Note</w:t>
      </w:r>
      <w:r>
        <w:t xml:space="preserve">: depending on the car counts </w:t>
      </w:r>
      <w:r w:rsidR="009C0F3C">
        <w:t>additional groups may be determined or groups may be combined</w:t>
      </w:r>
      <w:r>
        <w:t xml:space="preserve"> and</w:t>
      </w:r>
      <w:r w:rsidR="009C0F3C">
        <w:t xml:space="preserve"> ran </w:t>
      </w:r>
      <w:r>
        <w:t>as a continuous session for the</w:t>
      </w:r>
      <w:r w:rsidR="009C0F3C">
        <w:t xml:space="preserve"> open</w:t>
      </w:r>
      <w:r>
        <w:t xml:space="preserve"> </w:t>
      </w:r>
      <w:r w:rsidR="009C0F3C">
        <w:t xml:space="preserve">track </w:t>
      </w:r>
      <w:r>
        <w:t>duration</w:t>
      </w:r>
    </w:p>
    <w:p w:rsidR="008410EF" w:rsidRDefault="008410EF" w:rsidP="008410EF">
      <w:pPr>
        <w:spacing w:after="0" w:line="240" w:lineRule="auto"/>
        <w:ind w:firstLine="360"/>
        <w:jc w:val="center"/>
      </w:pPr>
    </w:p>
    <w:p w:rsidR="00CD5F52" w:rsidRPr="005C4E2B" w:rsidRDefault="00CD5F52" w:rsidP="008410EF">
      <w:pPr>
        <w:spacing w:after="0" w:line="240" w:lineRule="auto"/>
        <w:jc w:val="center"/>
        <w:rPr>
          <w:b/>
          <w:sz w:val="24"/>
        </w:rPr>
      </w:pPr>
      <w:r w:rsidRPr="005C4E2B">
        <w:rPr>
          <w:b/>
          <w:sz w:val="24"/>
        </w:rPr>
        <w:t xml:space="preserve">5:00 – </w:t>
      </w:r>
      <w:proofErr w:type="spellStart"/>
      <w:r w:rsidRPr="005C4E2B">
        <w:rPr>
          <w:b/>
          <w:sz w:val="24"/>
        </w:rPr>
        <w:t>Test’n’Tune</w:t>
      </w:r>
      <w:proofErr w:type="spellEnd"/>
    </w:p>
    <w:p w:rsidR="00CD5F52" w:rsidRDefault="00CD5F52" w:rsidP="008410EF">
      <w:pPr>
        <w:spacing w:line="240" w:lineRule="auto"/>
        <w:jc w:val="center"/>
      </w:pPr>
      <w:r>
        <w:t xml:space="preserve">Open to all road race cars and licensed drivers registered for the weekend’s race </w:t>
      </w:r>
      <w:proofErr w:type="gramStart"/>
      <w:r>
        <w:t>event .</w:t>
      </w:r>
      <w:proofErr w:type="gramEnd"/>
    </w:p>
    <w:p w:rsidR="00CD5F52" w:rsidRDefault="00D0765A" w:rsidP="008410EF">
      <w:pPr>
        <w:spacing w:line="240" w:lineRule="auto"/>
        <w:ind w:left="360"/>
        <w:jc w:val="center"/>
      </w:pPr>
      <w:r w:rsidRPr="005C4E2B">
        <w:rPr>
          <w:i/>
        </w:rPr>
        <w:t>Note</w:t>
      </w:r>
      <w:r>
        <w:t>: depending on the car counts the 2 groups may be combined and run as a continuous session for the duration</w:t>
      </w:r>
      <w:r w:rsidR="008410EF">
        <w:t xml:space="preserve"> or separated in Open Wheel &amp; Sedan groups with 20min sessions</w:t>
      </w:r>
      <w:r>
        <w:t>.</w:t>
      </w:r>
    </w:p>
    <w:p w:rsidR="003B1620" w:rsidRPr="005C4E2B" w:rsidRDefault="00CD5F52" w:rsidP="008410EF">
      <w:pPr>
        <w:jc w:val="center"/>
        <w:rPr>
          <w:b/>
          <w:sz w:val="24"/>
        </w:rPr>
      </w:pPr>
      <w:r w:rsidRPr="005C4E2B">
        <w:rPr>
          <w:b/>
          <w:sz w:val="24"/>
        </w:rPr>
        <w:t>6:30 – Track is Cold</w:t>
      </w:r>
    </w:p>
    <w:sectPr w:rsidR="003B1620" w:rsidRPr="005C4E2B" w:rsidSect="008F2AF8">
      <w:pgSz w:w="12240" w:h="15840"/>
      <w:pgMar w:top="900" w:right="3510" w:bottom="1170" w:left="26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FA0"/>
    <w:multiLevelType w:val="hybridMultilevel"/>
    <w:tmpl w:val="423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3AC4"/>
    <w:multiLevelType w:val="hybridMultilevel"/>
    <w:tmpl w:val="8F2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B32"/>
    <w:multiLevelType w:val="hybridMultilevel"/>
    <w:tmpl w:val="21C6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B730B9"/>
    <w:multiLevelType w:val="hybridMultilevel"/>
    <w:tmpl w:val="C052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C503F"/>
    <w:multiLevelType w:val="hybridMultilevel"/>
    <w:tmpl w:val="16F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9B064B"/>
    <w:rsid w:val="00036071"/>
    <w:rsid w:val="001377B8"/>
    <w:rsid w:val="003B1620"/>
    <w:rsid w:val="005C4E2B"/>
    <w:rsid w:val="00603FCA"/>
    <w:rsid w:val="008212F5"/>
    <w:rsid w:val="008410EF"/>
    <w:rsid w:val="008E114E"/>
    <w:rsid w:val="008F2AF8"/>
    <w:rsid w:val="009B064B"/>
    <w:rsid w:val="009C0F3C"/>
    <w:rsid w:val="00CA0F72"/>
    <w:rsid w:val="00CD5F52"/>
    <w:rsid w:val="00D0765A"/>
    <w:rsid w:val="00F52086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A9A5-01D7-4366-8C85-B6D93DC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3</cp:revision>
  <cp:lastPrinted>2026-05-23T15:33:00Z</cp:lastPrinted>
  <dcterms:created xsi:type="dcterms:W3CDTF">2026-05-23T03:55:00Z</dcterms:created>
  <dcterms:modified xsi:type="dcterms:W3CDTF">2026-05-25T15:20:00Z</dcterms:modified>
</cp:coreProperties>
</file>